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E5" w:rsidRDefault="00F73B54" w:rsidP="00F73B54">
      <w:pPr>
        <w:rPr>
          <w:b/>
        </w:rPr>
      </w:pPr>
      <w:r w:rsidRPr="00F73B54">
        <w:rPr>
          <w:b/>
        </w:rPr>
        <w:t>ZADANIA  NA  ŚRODĘ</w:t>
      </w:r>
      <w:r w:rsidR="003F29E1" w:rsidRPr="00F73B54">
        <w:rPr>
          <w:b/>
        </w:rPr>
        <w:t xml:space="preserve"> </w:t>
      </w:r>
    </w:p>
    <w:p w:rsidR="005771E5" w:rsidRDefault="005771E5" w:rsidP="005771E5"/>
    <w:p w:rsidR="003F29E1" w:rsidRDefault="005771E5" w:rsidP="005771E5">
      <w:r>
        <w:t>Dzisiaj  będą  zabawy  rzutne.  Proszę  przygotować  kosz  do  którego  dziecko  będzie  rzucało  piłeczki,  lub  kulki  ze  starych  gazet.  Kosz  ustawiamy  ok.  2  metrów  od  dziecka,  dziecko  bierze  zamach,  najlepiej  od  dołu  i  celuje  do  kosza. Liczymy  ile  kulek  wpadnie  do  środka.</w:t>
      </w:r>
    </w:p>
    <w:p w:rsidR="005771E5" w:rsidRDefault="005771E5" w:rsidP="005771E5">
      <w:r>
        <w:t>Następna  zabawa  to  „Ruchomy  kosz”. Dziecko  rzuca  do  kosza,  którego  rodzic  porusza,  delikatnie  w  prawo  lub  lewo. Następnie  ćwiczenie  stóp  - dziecko  bosą  stopą  palcami  chwyta  kulki  papieru  i  przenosi  je  na  wyznaczone  miejsce</w:t>
      </w:r>
    </w:p>
    <w:p w:rsidR="005771E5" w:rsidRPr="005771E5" w:rsidRDefault="005771E5" w:rsidP="005771E5">
      <w:pPr>
        <w:ind w:firstLine="708"/>
      </w:pPr>
      <w:r>
        <w:t>Proszę  poćwiczyć  z  dzieckiem  jaki  jest  dzień  tygodnia,  jaki  był  wczoraj,  jaki  będzie  jutro.  Przypominamy  sobie  nazwy  czterech  pór  roku.</w:t>
      </w:r>
    </w:p>
    <w:sectPr w:rsidR="005771E5" w:rsidRPr="005771E5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3C" w:rsidRDefault="002A023C" w:rsidP="00DA10D7">
      <w:pPr>
        <w:spacing w:after="0" w:line="240" w:lineRule="auto"/>
      </w:pPr>
      <w:r>
        <w:separator/>
      </w:r>
    </w:p>
  </w:endnote>
  <w:endnote w:type="continuationSeparator" w:id="1">
    <w:p w:rsidR="002A023C" w:rsidRDefault="002A023C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3C" w:rsidRDefault="002A023C" w:rsidP="00DA10D7">
      <w:pPr>
        <w:spacing w:after="0" w:line="240" w:lineRule="auto"/>
      </w:pPr>
      <w:r>
        <w:separator/>
      </w:r>
    </w:p>
  </w:footnote>
  <w:footnote w:type="continuationSeparator" w:id="1">
    <w:p w:rsidR="002A023C" w:rsidRDefault="002A023C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05A7"/>
    <w:rsid w:val="001E2A3D"/>
    <w:rsid w:val="001F42E9"/>
    <w:rsid w:val="002075E1"/>
    <w:rsid w:val="002166DD"/>
    <w:rsid w:val="00220F62"/>
    <w:rsid w:val="002409B8"/>
    <w:rsid w:val="00246190"/>
    <w:rsid w:val="00267246"/>
    <w:rsid w:val="0027522A"/>
    <w:rsid w:val="00275A9F"/>
    <w:rsid w:val="0028631A"/>
    <w:rsid w:val="002874E2"/>
    <w:rsid w:val="00287A7C"/>
    <w:rsid w:val="00293F16"/>
    <w:rsid w:val="002A023C"/>
    <w:rsid w:val="002A4A48"/>
    <w:rsid w:val="002A5FFD"/>
    <w:rsid w:val="002D276B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35C4"/>
    <w:rsid w:val="003C4E02"/>
    <w:rsid w:val="003C61DB"/>
    <w:rsid w:val="003D1A41"/>
    <w:rsid w:val="003F29E1"/>
    <w:rsid w:val="004122BE"/>
    <w:rsid w:val="00415591"/>
    <w:rsid w:val="004248C7"/>
    <w:rsid w:val="004375BD"/>
    <w:rsid w:val="004416B2"/>
    <w:rsid w:val="004516BB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1E5"/>
    <w:rsid w:val="00577C61"/>
    <w:rsid w:val="00586838"/>
    <w:rsid w:val="005871FC"/>
    <w:rsid w:val="00594DF2"/>
    <w:rsid w:val="00596F17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30B31"/>
    <w:rsid w:val="00741A53"/>
    <w:rsid w:val="00743AB5"/>
    <w:rsid w:val="007475D0"/>
    <w:rsid w:val="00763E15"/>
    <w:rsid w:val="007817B8"/>
    <w:rsid w:val="00787F74"/>
    <w:rsid w:val="007B7063"/>
    <w:rsid w:val="007E61E3"/>
    <w:rsid w:val="007F2993"/>
    <w:rsid w:val="007F5F1D"/>
    <w:rsid w:val="007F6E53"/>
    <w:rsid w:val="00832C8B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C7B65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0757F"/>
    <w:rsid w:val="00C118B9"/>
    <w:rsid w:val="00C30844"/>
    <w:rsid w:val="00C71483"/>
    <w:rsid w:val="00C822AA"/>
    <w:rsid w:val="00C84DFC"/>
    <w:rsid w:val="00C90CD5"/>
    <w:rsid w:val="00C953AD"/>
    <w:rsid w:val="00CE58CC"/>
    <w:rsid w:val="00CE789E"/>
    <w:rsid w:val="00D0560E"/>
    <w:rsid w:val="00D1325F"/>
    <w:rsid w:val="00D200E8"/>
    <w:rsid w:val="00D653C2"/>
    <w:rsid w:val="00D65FD0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D7DD8"/>
    <w:rsid w:val="00DE16C3"/>
    <w:rsid w:val="00DE553A"/>
    <w:rsid w:val="00E04F15"/>
    <w:rsid w:val="00E0778F"/>
    <w:rsid w:val="00E1291B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73B54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45</cp:revision>
  <cp:lastPrinted>2020-06-21T21:25:00Z</cp:lastPrinted>
  <dcterms:created xsi:type="dcterms:W3CDTF">2020-04-05T15:49:00Z</dcterms:created>
  <dcterms:modified xsi:type="dcterms:W3CDTF">2021-03-30T20:40:00Z</dcterms:modified>
</cp:coreProperties>
</file>